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9936"/>
      </w:tblGrid>
      <w:tr w:rsidR="00545B7A" w14:paraId="5772EDF4" w14:textId="77777777" w:rsidTr="1372CD38">
        <w:tc>
          <w:tcPr>
            <w:tcW w:w="9936" w:type="dxa"/>
            <w:tcBorders>
              <w:bottom w:val="single" w:sz="12" w:space="0" w:color="39A5B7" w:themeColor="accent1"/>
            </w:tcBorders>
          </w:tcPr>
          <w:p w14:paraId="639EA027" w14:textId="4F0787A3" w:rsidR="00545B7A" w:rsidRPr="00A428CA" w:rsidRDefault="4C3105F3" w:rsidP="00A428CA">
            <w:pPr>
              <w:pStyle w:val="Title"/>
            </w:pPr>
            <w:r>
              <w:t>Thiruvenkadam S</w:t>
            </w:r>
          </w:p>
        </w:tc>
      </w:tr>
    </w:tbl>
    <w:p w14:paraId="7CA8651F" w14:textId="42DEBD3C" w:rsidR="00A428CA" w:rsidRPr="00A428CA" w:rsidRDefault="483C025E" w:rsidP="00A428CA">
      <w:pPr>
        <w:pStyle w:val="Contact"/>
      </w:pPr>
      <w:r>
        <w:t>Chennai</w:t>
      </w:r>
      <w:r w:rsidR="339C88C3">
        <w:t xml:space="preserve"> | </w:t>
      </w:r>
      <w:r w:rsidR="05CC50C1">
        <w:t>52290703</w:t>
      </w:r>
      <w:r w:rsidR="339C88C3">
        <w:t xml:space="preserve"> | </w:t>
      </w:r>
      <w:r w:rsidR="6B9364F0">
        <w:t xml:space="preserve">7867096198 | </w:t>
      </w:r>
      <w:r w:rsidR="00B63401">
        <w:t>thiruvenka</w:t>
      </w:r>
      <w:r w:rsidR="40DBE17F">
        <w:t>dam.s</w:t>
      </w:r>
      <w:r w:rsidR="00B63401">
        <w:t>@</w:t>
      </w:r>
      <w:r w:rsidR="7B04AC8A">
        <w:t>hcltech</w:t>
      </w:r>
      <w:r w:rsidR="00B63401">
        <w:t>.com</w:t>
      </w:r>
      <w:r w:rsidR="339C88C3">
        <w:t xml:space="preserve"> |</w:t>
      </w:r>
      <w:r w:rsidR="04BE5BDA">
        <w:t xml:space="preserve"> </w:t>
      </w:r>
      <w:hyperlink r:id="rId11">
        <w:proofErr w:type="spellStart"/>
        <w:r w:rsidR="3455EFB5" w:rsidRPr="1372CD38">
          <w:rPr>
            <w:rStyle w:val="Hyperlink"/>
          </w:rPr>
          <w:t>Skillrack</w:t>
        </w:r>
        <w:proofErr w:type="spellEnd"/>
      </w:hyperlink>
      <w:r w:rsidR="3455EFB5">
        <w:t xml:space="preserve"> | </w:t>
      </w:r>
      <w:hyperlink r:id="rId12">
        <w:proofErr w:type="spellStart"/>
        <w:r w:rsidR="3455EFB5" w:rsidRPr="1372CD38">
          <w:rPr>
            <w:rStyle w:val="Hyperlink"/>
          </w:rPr>
          <w:t>Github</w:t>
        </w:r>
        <w:proofErr w:type="spellEnd"/>
      </w:hyperlink>
      <w:r w:rsidR="3455EFB5">
        <w:t xml:space="preserve"> |</w:t>
      </w:r>
      <w:r w:rsidR="73A99868">
        <w:t xml:space="preserve"> </w:t>
      </w:r>
      <w:hyperlink r:id="rId13">
        <w:proofErr w:type="spellStart"/>
        <w:r w:rsidR="73A99868" w:rsidRPr="1372CD38">
          <w:rPr>
            <w:rStyle w:val="Hyperlink"/>
          </w:rPr>
          <w:t>Leetcode</w:t>
        </w:r>
        <w:proofErr w:type="spellEnd"/>
      </w:hyperlink>
    </w:p>
    <w:p w14:paraId="633C514B" w14:textId="2FA88F11" w:rsidR="00A428CA" w:rsidRPr="00A428CA" w:rsidRDefault="339C88C3" w:rsidP="00A428CA">
      <w:pPr>
        <w:pStyle w:val="Heading1"/>
      </w:pPr>
      <w:r>
        <w:t>Profile</w:t>
      </w:r>
    </w:p>
    <w:p w14:paraId="3B0E457D" w14:textId="123EF4E8" w:rsidR="1DC86D2C" w:rsidRDefault="1DC86D2C" w:rsidP="1372CD38">
      <w:pPr>
        <w:pStyle w:val="ListBullet"/>
      </w:pPr>
      <w:r w:rsidRPr="1372CD38">
        <w:rPr>
          <w:rFonts w:ascii="Cambria" w:eastAsia="Cambria" w:hAnsi="Cambria" w:cs="Cambria"/>
        </w:rPr>
        <w:t xml:space="preserve">Embedded Engineer at </w:t>
      </w:r>
      <w:proofErr w:type="spellStart"/>
      <w:r w:rsidRPr="1372CD38">
        <w:rPr>
          <w:rFonts w:ascii="Cambria" w:eastAsia="Cambria" w:hAnsi="Cambria" w:cs="Cambria"/>
        </w:rPr>
        <w:t>HCLTech</w:t>
      </w:r>
      <w:proofErr w:type="spellEnd"/>
      <w:r w:rsidR="00234537">
        <w:rPr>
          <w:rFonts w:ascii="Cambria" w:eastAsia="Cambria" w:hAnsi="Cambria" w:cs="Cambria"/>
        </w:rPr>
        <w:t xml:space="preserve"> (SSE)</w:t>
      </w:r>
      <w:r w:rsidRPr="1372CD38">
        <w:rPr>
          <w:rFonts w:ascii="Cambria" w:eastAsia="Cambria" w:hAnsi="Cambria" w:cs="Cambria"/>
        </w:rPr>
        <w:t xml:space="preserve"> with hands-on experience in firmware development, microcontroller programming, and real-time systems.</w:t>
      </w:r>
      <w:r w:rsidR="002D6229">
        <w:rPr>
          <w:rFonts w:ascii="Cambria" w:eastAsia="Cambria" w:hAnsi="Cambria" w:cs="Cambria"/>
        </w:rPr>
        <w:t xml:space="preserve"> </w:t>
      </w:r>
      <w:proofErr w:type="gramStart"/>
      <w:r w:rsidRPr="1372CD38">
        <w:rPr>
          <w:rFonts w:ascii="Cambria" w:eastAsia="Cambria" w:hAnsi="Cambria" w:cs="Cambria"/>
        </w:rPr>
        <w:t>Passionate</w:t>
      </w:r>
      <w:proofErr w:type="gramEnd"/>
      <w:r w:rsidRPr="1372CD38">
        <w:rPr>
          <w:rFonts w:ascii="Cambria" w:eastAsia="Cambria" w:hAnsi="Cambria" w:cs="Cambria"/>
        </w:rPr>
        <w:t xml:space="preserve"> about building reliable embedded solutions for automotive, consumer electronics, and IoT domains.</w:t>
      </w:r>
    </w:p>
    <w:p w14:paraId="51301CB5" w14:textId="1DCAED5B" w:rsidR="0075155B" w:rsidRPr="00A428CA" w:rsidRDefault="00A428CA" w:rsidP="00A428CA">
      <w:pPr>
        <w:pStyle w:val="Heading1"/>
      </w:pPr>
      <w:r w:rsidRPr="00A428CA">
        <w:t>Experience</w:t>
      </w:r>
    </w:p>
    <w:p w14:paraId="3DCA28BE" w14:textId="7B64AF04" w:rsidR="0075155B" w:rsidRPr="0066464D" w:rsidRDefault="5203B68A" w:rsidP="002E4EC7">
      <w:pPr>
        <w:pStyle w:val="Heading2"/>
      </w:pPr>
      <w:r>
        <w:t xml:space="preserve">Senior </w:t>
      </w:r>
      <w:r w:rsidR="0AD5EE5F">
        <w:t>software engineer</w:t>
      </w:r>
      <w:r w:rsidR="339C88C3">
        <w:t xml:space="preserve"> | </w:t>
      </w:r>
      <w:r w:rsidR="2B49C12E">
        <w:t>hcltech</w:t>
      </w:r>
      <w:r w:rsidR="5B55A1D3">
        <w:t xml:space="preserve"> </w:t>
      </w:r>
      <w:r w:rsidR="339C88C3">
        <w:t xml:space="preserve">| </w:t>
      </w:r>
      <w:r w:rsidR="1FEF00B5">
        <w:t>nov</w:t>
      </w:r>
      <w:r w:rsidR="5B55A1D3">
        <w:t xml:space="preserve"> </w:t>
      </w:r>
      <w:r w:rsidR="339C88C3">
        <w:t>20</w:t>
      </w:r>
      <w:r w:rsidR="4BA59585">
        <w:t>24</w:t>
      </w:r>
      <w:r w:rsidR="339C88C3">
        <w:t xml:space="preserve"> </w:t>
      </w:r>
      <w:r w:rsidR="70F87DAB">
        <w:t>–</w:t>
      </w:r>
      <w:r w:rsidR="339C88C3">
        <w:t xml:space="preserve"> </w:t>
      </w:r>
      <w:r w:rsidR="5B55A1D3">
        <w:t>Present</w:t>
      </w:r>
    </w:p>
    <w:p w14:paraId="2D60CE1B" w14:textId="2AAF9A08" w:rsidR="6693561D" w:rsidRDefault="6693561D" w:rsidP="1372CD38">
      <w:pPr>
        <w:pStyle w:val="ListBullet"/>
      </w:pPr>
      <w:r>
        <w:t xml:space="preserve">SSE in </w:t>
      </w:r>
      <w:proofErr w:type="spellStart"/>
      <w:r>
        <w:t>HCLTech</w:t>
      </w:r>
      <w:proofErr w:type="spellEnd"/>
      <w:r>
        <w:t xml:space="preserve"> Embedded software domain. Finished online trainings and Internal fresher certification program.</w:t>
      </w:r>
    </w:p>
    <w:p w14:paraId="3A2CA56A" w14:textId="07AF04C4" w:rsidR="03266D9A" w:rsidRDefault="03266D9A" w:rsidP="1372CD38">
      <w:pPr>
        <w:pStyle w:val="ListBullet"/>
      </w:pPr>
      <w:r>
        <w:t xml:space="preserve">Experience in embedded C/C++ in boards such as stm32 using both bare-metal and </w:t>
      </w:r>
      <w:proofErr w:type="spellStart"/>
      <w:r>
        <w:t>rtos</w:t>
      </w:r>
      <w:proofErr w:type="spellEnd"/>
      <w:r>
        <w:t>.</w:t>
      </w:r>
    </w:p>
    <w:p w14:paraId="2B220AE0" w14:textId="7C490681" w:rsidR="2967D3AC" w:rsidRDefault="2967D3AC" w:rsidP="1372CD38">
      <w:pPr>
        <w:pStyle w:val="ListBullet"/>
      </w:pPr>
      <w:r>
        <w:t>Trained interns in hands-on embedded projects.</w:t>
      </w:r>
    </w:p>
    <w:p w14:paraId="0C9C5A20" w14:textId="3F04D4A6" w:rsidR="2153A301" w:rsidRDefault="2153A301" w:rsidP="1372CD38">
      <w:pPr>
        <w:pStyle w:val="Heading2"/>
      </w:pPr>
      <w:r>
        <w:t>INTERN | ELECTRICAL Equipment engineering co.</w:t>
      </w:r>
      <w:r w:rsidR="6F5973E3">
        <w:t xml:space="preserve"> | </w:t>
      </w:r>
      <w:r w:rsidR="4ADC7DA2">
        <w:t xml:space="preserve">jul </w:t>
      </w:r>
      <w:r w:rsidR="6F5973E3">
        <w:t xml:space="preserve">2022 – </w:t>
      </w:r>
      <w:r w:rsidR="702D73C2">
        <w:t>AUG</w:t>
      </w:r>
      <w:r w:rsidR="6F5973E3">
        <w:t xml:space="preserve"> 2022</w:t>
      </w:r>
    </w:p>
    <w:p w14:paraId="1D7A589A" w14:textId="4DF6CD2A" w:rsidR="57634E67" w:rsidRDefault="57634E67" w:rsidP="1372CD38">
      <w:pPr>
        <w:pStyle w:val="ListBullet"/>
      </w:pPr>
      <w:r>
        <w:t xml:space="preserve">I got hands-on experience in Electric cable supply chain ranging from </w:t>
      </w:r>
      <w:r w:rsidRPr="1372CD38">
        <w:t>Raw material procurement to Customer relations.</w:t>
      </w:r>
    </w:p>
    <w:p w14:paraId="02D5CC9B" w14:textId="5B665851" w:rsidR="3167A695" w:rsidRDefault="3167A695" w:rsidP="1372CD38">
      <w:pPr>
        <w:pStyle w:val="Heading2"/>
      </w:pPr>
      <w:r>
        <w:t xml:space="preserve">intern | Coca cola ltd. | </w:t>
      </w:r>
      <w:r w:rsidR="10DE552B">
        <w:t>FEB</w:t>
      </w:r>
      <w:r>
        <w:t xml:space="preserve"> 2022 – </w:t>
      </w:r>
      <w:r w:rsidR="75B080D1">
        <w:t>MAR</w:t>
      </w:r>
      <w:r>
        <w:t xml:space="preserve"> 2022</w:t>
      </w:r>
    </w:p>
    <w:p w14:paraId="7FE16E65" w14:textId="0BDC4CA0" w:rsidR="3167A695" w:rsidRDefault="3167A695" w:rsidP="1372CD38">
      <w:pPr>
        <w:pStyle w:val="ListBullet"/>
      </w:pPr>
      <w:r>
        <w:t xml:space="preserve">I got hands-on experience in Substation maintenance, Electric motors </w:t>
      </w:r>
      <w:r w:rsidRPr="1372CD38">
        <w:t>and PLC application in beverage industry.</w:t>
      </w:r>
    </w:p>
    <w:p w14:paraId="69BC7BDC" w14:textId="0EE07A59" w:rsidR="00445342" w:rsidRPr="00A428CA" w:rsidRDefault="00A428CA" w:rsidP="00A428CA">
      <w:pPr>
        <w:pStyle w:val="Heading1"/>
      </w:pPr>
      <w:r w:rsidRPr="00A428CA">
        <w:t>Education</w:t>
      </w:r>
    </w:p>
    <w:p w14:paraId="7EE8986F" w14:textId="36DD83C6" w:rsidR="00FB3617" w:rsidRPr="0066464D" w:rsidRDefault="5B55A1D3" w:rsidP="0066464D">
      <w:pPr>
        <w:pStyle w:val="Heading2"/>
      </w:pPr>
      <w:r>
        <w:t>B</w:t>
      </w:r>
      <w:r w:rsidR="7F559E7E">
        <w:t>.</w:t>
      </w:r>
      <w:r w:rsidR="11E2204D">
        <w:t>e. EEe</w:t>
      </w:r>
      <w:r>
        <w:t xml:space="preserve"> </w:t>
      </w:r>
      <w:r w:rsidR="339C88C3">
        <w:t xml:space="preserve">| </w:t>
      </w:r>
      <w:r w:rsidR="03F34D75">
        <w:t>nov</w:t>
      </w:r>
      <w:r>
        <w:t xml:space="preserve"> </w:t>
      </w:r>
      <w:r w:rsidR="339C88C3">
        <w:t>20</w:t>
      </w:r>
      <w:r w:rsidR="5E327A76">
        <w:t>20</w:t>
      </w:r>
      <w:r w:rsidR="120D31CD">
        <w:t xml:space="preserve"> – apr 2024</w:t>
      </w:r>
      <w:r w:rsidR="339C88C3">
        <w:t xml:space="preserve"> | </w:t>
      </w:r>
      <w:r w:rsidR="21BE47AE">
        <w:t xml:space="preserve">rmkec, </w:t>
      </w:r>
      <w:r w:rsidR="53F82A24">
        <w:t>kavarapettai</w:t>
      </w:r>
      <w:r w:rsidR="176E289F">
        <w:t xml:space="preserve"> | 9.13 CGPA</w:t>
      </w:r>
    </w:p>
    <w:p w14:paraId="3C2CE1A5" w14:textId="77777777" w:rsidR="000F6F53" w:rsidRPr="00A428CA" w:rsidRDefault="000F6F53" w:rsidP="00A428CA">
      <w:pPr>
        <w:pStyle w:val="Heading2"/>
      </w:pPr>
    </w:p>
    <w:p w14:paraId="30E6298D" w14:textId="22594910" w:rsidR="21BE47AE" w:rsidRDefault="21BE47AE" w:rsidP="1372CD38">
      <w:pPr>
        <w:pStyle w:val="Heading2"/>
      </w:pPr>
      <w:r>
        <w:t xml:space="preserve">hsc | </w:t>
      </w:r>
      <w:r w:rsidR="78D30EB0">
        <w:t>JUN</w:t>
      </w:r>
      <w:r>
        <w:t xml:space="preserve"> 2019 – MAR 2020 | </w:t>
      </w:r>
      <w:r w:rsidR="022D8289">
        <w:t>Velammal Matric hr sec school</w:t>
      </w:r>
      <w:r>
        <w:t xml:space="preserve">, </w:t>
      </w:r>
      <w:r w:rsidR="2F7957D3">
        <w:t>ponneri</w:t>
      </w:r>
      <w:r w:rsidR="401A7DA8">
        <w:t xml:space="preserve"> | 538/600</w:t>
      </w:r>
    </w:p>
    <w:p w14:paraId="631311D6" w14:textId="77777777" w:rsidR="1372CD38" w:rsidRDefault="1372CD38" w:rsidP="1372CD38">
      <w:pPr>
        <w:pStyle w:val="Heading2"/>
      </w:pPr>
    </w:p>
    <w:p w14:paraId="23B59879" w14:textId="64007B43" w:rsidR="6CA1FB3F" w:rsidRDefault="6CA1FB3F" w:rsidP="1372CD38">
      <w:pPr>
        <w:pStyle w:val="Heading2"/>
      </w:pPr>
      <w:r>
        <w:t xml:space="preserve">sslc | jun 2017 – apr 2018 | </w:t>
      </w:r>
      <w:r w:rsidR="4DA1C6ED">
        <w:t>Velammal Matric hr sec school, ponneri</w:t>
      </w:r>
      <w:r w:rsidR="608BB7AB">
        <w:t xml:space="preserve"> | 471/500</w:t>
      </w:r>
    </w:p>
    <w:p w14:paraId="4C41D739" w14:textId="684B8662" w:rsidR="006270A9" w:rsidRDefault="00A428CA">
      <w:pPr>
        <w:pStyle w:val="Heading1"/>
      </w:pPr>
      <w:r w:rsidRPr="00A428CA">
        <w:t>Skills &amp; Abilities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Layout table"/>
      </w:tblPr>
      <w:tblGrid>
        <w:gridCol w:w="5310"/>
        <w:gridCol w:w="4626"/>
      </w:tblGrid>
      <w:tr w:rsidR="00545B7A" w:rsidRPr="00A428CA" w14:paraId="091CDD5B" w14:textId="77777777" w:rsidTr="1372CD38">
        <w:tc>
          <w:tcPr>
            <w:tcW w:w="5310" w:type="dxa"/>
          </w:tcPr>
          <w:p w14:paraId="3D227936" w14:textId="03FC0C5E" w:rsidR="61751C9C" w:rsidRDefault="61751C9C" w:rsidP="1372CD38">
            <w:pPr>
              <w:pStyle w:val="ListBullet"/>
            </w:pPr>
            <w:r>
              <w:t>Shell scripting (</w:t>
            </w:r>
            <w:proofErr w:type="spellStart"/>
            <w:proofErr w:type="gramStart"/>
            <w:r>
              <w:t>bash,powershell</w:t>
            </w:r>
            <w:proofErr w:type="spellEnd"/>
            <w:proofErr w:type="gramEnd"/>
            <w:r>
              <w:t>)</w:t>
            </w:r>
          </w:p>
          <w:p w14:paraId="45553CF5" w14:textId="6A99D925" w:rsidR="61751C9C" w:rsidRDefault="61751C9C" w:rsidP="1372CD38">
            <w:pPr>
              <w:pStyle w:val="ListBullet"/>
            </w:pPr>
            <w:r>
              <w:t>C/C++, Embedded C/C++ &amp; Python programming</w:t>
            </w:r>
          </w:p>
          <w:p w14:paraId="6E1720AF" w14:textId="57C71E14" w:rsidR="00545B7A" w:rsidRPr="00A428CA" w:rsidRDefault="53FA2CA4" w:rsidP="00A428CA">
            <w:pPr>
              <w:pStyle w:val="ListBullet"/>
            </w:pPr>
            <w:r>
              <w:t>Stm</w:t>
            </w:r>
            <w:proofErr w:type="gramStart"/>
            <w:r>
              <w:t>32</w:t>
            </w:r>
            <w:r w:rsidR="69BCA038">
              <w:t>,</w:t>
            </w:r>
            <w:r w:rsidR="00D05AD2">
              <w:t xml:space="preserve"> </w:t>
            </w:r>
            <w:r w:rsidR="69BCA038">
              <w:t xml:space="preserve"> raspberry</w:t>
            </w:r>
            <w:proofErr w:type="gramEnd"/>
            <w:r w:rsidR="69BCA038">
              <w:t xml:space="preserve"> pi</w:t>
            </w:r>
            <w:r>
              <w:t xml:space="preserve"> pro</w:t>
            </w:r>
            <w:r w:rsidR="25606FD9">
              <w:t>gramming</w:t>
            </w:r>
          </w:p>
          <w:p w14:paraId="74E5C196" w14:textId="269D7FD0" w:rsidR="00545B7A" w:rsidRPr="00A428CA" w:rsidRDefault="1DCB715F" w:rsidP="00A428CA">
            <w:pPr>
              <w:pStyle w:val="ListBullet"/>
            </w:pPr>
            <w:r>
              <w:t>Communication Protocols (I</w:t>
            </w:r>
            <w:r w:rsidR="1C6D521F">
              <w:t>2C, I2S, SPI, UART, CAN)</w:t>
            </w:r>
          </w:p>
          <w:p w14:paraId="3D53EAD6" w14:textId="3C3AC139" w:rsidR="00545B7A" w:rsidRPr="00A428CA" w:rsidRDefault="35661FAC" w:rsidP="00A428CA">
            <w:pPr>
              <w:pStyle w:val="ListBullet"/>
            </w:pPr>
            <w:r>
              <w:t>Bare-metal (LL, HAL), RTOS</w:t>
            </w:r>
          </w:p>
        </w:tc>
        <w:tc>
          <w:tcPr>
            <w:tcW w:w="4626" w:type="dxa"/>
          </w:tcPr>
          <w:p w14:paraId="7740A586" w14:textId="57D43C3A" w:rsidR="1C4116FA" w:rsidRDefault="1781DD19" w:rsidP="00D05AD2">
            <w:pPr>
              <w:pStyle w:val="ListBullet"/>
            </w:pPr>
            <w:r>
              <w:t>X86_64 assembly</w:t>
            </w:r>
            <w:r w:rsidR="1C4116FA">
              <w:t>, WSL, NASM</w:t>
            </w:r>
          </w:p>
          <w:p w14:paraId="4908528D" w14:textId="340BDEEB" w:rsidR="00545B7A" w:rsidRPr="00A428CA" w:rsidRDefault="04D8E819" w:rsidP="00A428CA">
            <w:pPr>
              <w:pStyle w:val="ListBullet"/>
            </w:pPr>
            <w:r>
              <w:t>MATLAB</w:t>
            </w:r>
            <w:r w:rsidR="2E0D932C">
              <w:t xml:space="preserve">, </w:t>
            </w:r>
            <w:proofErr w:type="spellStart"/>
            <w:r w:rsidR="2E0D932C">
              <w:t>STMCubeIde</w:t>
            </w:r>
            <w:proofErr w:type="spellEnd"/>
            <w:r w:rsidR="2E0D932C">
              <w:t xml:space="preserve">, Keil </w:t>
            </w:r>
            <w:proofErr w:type="spellStart"/>
            <w:r w:rsidR="2E0D932C">
              <w:t>microvision</w:t>
            </w:r>
            <w:proofErr w:type="spellEnd"/>
          </w:p>
          <w:p w14:paraId="06AA5CC1" w14:textId="7B5FFF28" w:rsidR="00545B7A" w:rsidRPr="00A428CA" w:rsidRDefault="3ED88C83" w:rsidP="00A428CA">
            <w:pPr>
              <w:pStyle w:val="ListBullet"/>
            </w:pPr>
            <w:r>
              <w:t>Soft skills (MS word, MS Excel)</w:t>
            </w:r>
          </w:p>
          <w:p w14:paraId="1AF7E44A" w14:textId="77777777" w:rsidR="00545B7A" w:rsidRDefault="027C42D6" w:rsidP="00A428CA">
            <w:pPr>
              <w:pStyle w:val="ListBullet"/>
            </w:pPr>
            <w:proofErr w:type="spellStart"/>
            <w:r>
              <w:t>VSCode</w:t>
            </w:r>
            <w:proofErr w:type="spellEnd"/>
            <w:r>
              <w:t>,</w:t>
            </w:r>
            <w:r w:rsidR="7960E843">
              <w:t xml:space="preserve"> </w:t>
            </w:r>
            <w:r>
              <w:t xml:space="preserve">Git and </w:t>
            </w:r>
            <w:proofErr w:type="spellStart"/>
            <w:r>
              <w:t>Github</w:t>
            </w:r>
            <w:proofErr w:type="spellEnd"/>
          </w:p>
          <w:p w14:paraId="1129BBF8" w14:textId="51539DAF" w:rsidR="00D05AD2" w:rsidRPr="00A428CA" w:rsidRDefault="00D05AD2" w:rsidP="00A428CA">
            <w:pPr>
              <w:pStyle w:val="ListBullet"/>
            </w:pPr>
            <w:r>
              <w:t xml:space="preserve">Sensors, ADC, </w:t>
            </w:r>
            <w:proofErr w:type="gramStart"/>
            <w:r>
              <w:t>DAC,  motor</w:t>
            </w:r>
            <w:proofErr w:type="gramEnd"/>
            <w:r>
              <w:t xml:space="preserve"> control</w:t>
            </w:r>
          </w:p>
        </w:tc>
      </w:tr>
    </w:tbl>
    <w:p w14:paraId="3364B1BE" w14:textId="582174CA" w:rsidR="006270A9" w:rsidRPr="00545B7A" w:rsidRDefault="7BFB4C6C" w:rsidP="00545B7A">
      <w:pPr>
        <w:pStyle w:val="Heading1"/>
      </w:pPr>
      <w:r>
        <w:t>Projects</w:t>
      </w:r>
    </w:p>
    <w:p w14:paraId="1667B14C" w14:textId="0B51D3C6" w:rsidR="001B29CF" w:rsidRPr="001B29CF" w:rsidRDefault="7BFB4C6C" w:rsidP="1372CD38">
      <w:pPr>
        <w:pStyle w:val="Heading2"/>
      </w:pPr>
      <w:r>
        <w:t>IN-CABIN NOISE DETECTION</w:t>
      </w:r>
      <w:r w:rsidR="763CDD0D">
        <w:t xml:space="preserve"> in automobiles</w:t>
      </w:r>
    </w:p>
    <w:p w14:paraId="39039D04" w14:textId="47DAD1EE" w:rsidR="001B29CF" w:rsidRPr="001B29CF" w:rsidRDefault="7BFB4C6C" w:rsidP="00A428CA">
      <w:r>
        <w:t>Here, I used omni-directional microphone sensor to get the ambient sound</w:t>
      </w:r>
      <w:r w:rsidR="6A9CE598">
        <w:t xml:space="preserve">, ran </w:t>
      </w:r>
      <w:proofErr w:type="gramStart"/>
      <w:r w:rsidR="6A9CE598">
        <w:t>FFT(</w:t>
      </w:r>
      <w:proofErr w:type="gramEnd"/>
      <w:r w:rsidR="6A9CE598">
        <w:t xml:space="preserve">fast </w:t>
      </w:r>
      <w:proofErr w:type="spellStart"/>
      <w:r w:rsidR="6A9CE598">
        <w:t>fourier</w:t>
      </w:r>
      <w:proofErr w:type="spellEnd"/>
      <w:r w:rsidR="6A9CE598">
        <w:t xml:space="preserve"> transform) using the collected data in stm32.</w:t>
      </w:r>
      <w:r w:rsidR="1CA3F0DE">
        <w:t xml:space="preserve"> </w:t>
      </w:r>
      <w:proofErr w:type="spellStart"/>
      <w:proofErr w:type="gramStart"/>
      <w:r w:rsidR="6A9CE598">
        <w:t>Then,sent</w:t>
      </w:r>
      <w:proofErr w:type="spellEnd"/>
      <w:proofErr w:type="gramEnd"/>
      <w:r w:rsidR="6A9CE598">
        <w:t xml:space="preserve"> it to an esp32 </w:t>
      </w:r>
      <w:r w:rsidR="02222B8C">
        <w:t xml:space="preserve">to finally show the output in an </w:t>
      </w:r>
      <w:r w:rsidR="02222B8C">
        <w:lastRenderedPageBreak/>
        <w:t xml:space="preserve">online interactive graph as well as giving alert when the amplitude reaches certain threshold </w:t>
      </w:r>
      <w:r w:rsidR="6A090D19">
        <w:t>using deviation-energy algorithm.</w:t>
      </w:r>
    </w:p>
    <w:p w14:paraId="00BFC245" w14:textId="32C0CE72" w:rsidR="30C71BE4" w:rsidRDefault="30C71BE4" w:rsidP="1372CD38">
      <w:pPr>
        <w:pStyle w:val="ListParagraph"/>
        <w:numPr>
          <w:ilvl w:val="0"/>
          <w:numId w:val="2"/>
        </w:numPr>
      </w:pPr>
      <w:r>
        <w:t xml:space="preserve">Skills: STM32 programming, I2S and UART protocols, </w:t>
      </w:r>
      <w:proofErr w:type="spellStart"/>
      <w:r>
        <w:t>Websocket</w:t>
      </w:r>
      <w:proofErr w:type="spellEnd"/>
      <w:r>
        <w:t xml:space="preserve"> and </w:t>
      </w:r>
      <w:proofErr w:type="gramStart"/>
      <w:r>
        <w:t>server side</w:t>
      </w:r>
      <w:proofErr w:type="gramEnd"/>
      <w:r>
        <w:t xml:space="preserve"> knowledge</w:t>
      </w:r>
      <w:r w:rsidR="7DBF6CAF">
        <w:t>, Sensor Integration.</w:t>
      </w:r>
    </w:p>
    <w:p w14:paraId="0F5E62ED" w14:textId="05993CC2" w:rsidR="7DBF6CAF" w:rsidRDefault="7DBF6CAF" w:rsidP="1372CD38">
      <w:pPr>
        <w:pStyle w:val="Heading2"/>
      </w:pPr>
      <w:r>
        <w:t>Enhanced single switch module dc-dc converter with</w:t>
      </w:r>
    </w:p>
    <w:p w14:paraId="02BA35EE" w14:textId="6A959E5F" w:rsidR="7DBF6CAF" w:rsidRDefault="7DBF6CAF" w:rsidP="1372CD38">
      <w:pPr>
        <w:pStyle w:val="Heading2"/>
      </w:pPr>
      <w:r>
        <w:t>mitigation of voltage stress</w:t>
      </w:r>
    </w:p>
    <w:p w14:paraId="745E2228" w14:textId="742E34AB" w:rsidR="7DBF6CAF" w:rsidRDefault="7DBF6CAF" w:rsidP="1372CD38">
      <w:r>
        <w:t>The project aims to leverage the single-switch DC-DC converters to minimize voltage stress on components while maintaining efficiency and voltage gain for the efficient microgrid network.</w:t>
      </w:r>
    </w:p>
    <w:p w14:paraId="076184E7" w14:textId="41E272AD" w:rsidR="7DBF6CAF" w:rsidRDefault="7DBF6CAF" w:rsidP="1372CD38">
      <w:pPr>
        <w:pStyle w:val="ListParagraph"/>
        <w:numPr>
          <w:ilvl w:val="0"/>
          <w:numId w:val="2"/>
        </w:numPr>
      </w:pPr>
      <w:r>
        <w:t>Skills: Electronics (Diode, MOSFET</w:t>
      </w:r>
      <w:r w:rsidR="6B33844E">
        <w:t xml:space="preserve">, IGBT), micro grid, </w:t>
      </w:r>
      <w:proofErr w:type="spellStart"/>
      <w:r w:rsidR="6B33844E">
        <w:t>Matlab</w:t>
      </w:r>
      <w:proofErr w:type="spellEnd"/>
      <w:r w:rsidR="6B33844E">
        <w:t>.</w:t>
      </w:r>
    </w:p>
    <w:p w14:paraId="577C2488" w14:textId="06126287" w:rsidR="5A501A9D" w:rsidRDefault="5A501A9D" w:rsidP="1372CD38">
      <w:pPr>
        <w:pStyle w:val="Heading2"/>
      </w:pPr>
      <w:r>
        <w:t>System to measure solar power</w:t>
      </w:r>
    </w:p>
    <w:p w14:paraId="1B92AED3" w14:textId="790A73D1" w:rsidR="1372CD38" w:rsidRDefault="5A501A9D" w:rsidP="1372CD38">
      <w:r>
        <w:t>In this project, a solar panel is used that keeps monitoring the sunlight. Here different parameters of the solar panel like voltage and current are monitored and are sent to a remote PC.</w:t>
      </w:r>
    </w:p>
    <w:sectPr w:rsidR="1372CD38" w:rsidSect="00716774">
      <w:footerReference w:type="default" r:id="rId14"/>
      <w:type w:val="continuous"/>
      <w:pgSz w:w="12240" w:h="15840"/>
      <w:pgMar w:top="1008" w:right="1152" w:bottom="864" w:left="1152" w:header="288" w:footer="14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0C882" w14:textId="77777777" w:rsidR="006A1593" w:rsidRDefault="006A1593">
      <w:pPr>
        <w:spacing w:after="0"/>
      </w:pPr>
      <w:r>
        <w:separator/>
      </w:r>
    </w:p>
  </w:endnote>
  <w:endnote w:type="continuationSeparator" w:id="0">
    <w:p w14:paraId="7FC9F703" w14:textId="77777777" w:rsidR="006A1593" w:rsidRDefault="006A15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0ED8F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93322" w14:textId="77777777" w:rsidR="006A1593" w:rsidRDefault="006A1593">
      <w:pPr>
        <w:spacing w:after="0"/>
      </w:pPr>
      <w:r>
        <w:separator/>
      </w:r>
    </w:p>
  </w:footnote>
  <w:footnote w:type="continuationSeparator" w:id="0">
    <w:p w14:paraId="78801B6C" w14:textId="77777777" w:rsidR="006A1593" w:rsidRDefault="006A159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88AEEE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0B80C8B8"/>
    <w:multiLevelType w:val="hybridMultilevel"/>
    <w:tmpl w:val="D2604E20"/>
    <w:lvl w:ilvl="0" w:tplc="BBBCD4C0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81A625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105B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C6B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5CFF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A20E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8E32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EC9F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D23D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F9E6DA3"/>
    <w:multiLevelType w:val="multilevel"/>
    <w:tmpl w:val="25EAE7FC"/>
    <w:lvl w:ilvl="0">
      <w:start w:val="1"/>
      <w:numFmt w:val="bullet"/>
      <w:lvlText w:val="·"/>
      <w:lvlJc w:val="left"/>
      <w:pPr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4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5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75D75251"/>
    <w:multiLevelType w:val="hybridMultilevel"/>
    <w:tmpl w:val="913E5C0A"/>
    <w:lvl w:ilvl="0" w:tplc="426CBE68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214485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B069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3E48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6EE8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24ED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5E48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02A9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4243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83B574"/>
    <w:multiLevelType w:val="hybridMultilevel"/>
    <w:tmpl w:val="599E8E12"/>
    <w:lvl w:ilvl="0" w:tplc="B7B2BDDC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1AB62F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5C67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0A8E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C8C3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F80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82E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1684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A6A6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2493394">
    <w:abstractNumId w:val="13"/>
  </w:num>
  <w:num w:numId="2" w16cid:durableId="45954661">
    <w:abstractNumId w:val="17"/>
  </w:num>
  <w:num w:numId="3" w16cid:durableId="693114908">
    <w:abstractNumId w:val="27"/>
  </w:num>
  <w:num w:numId="4" w16cid:durableId="18438142">
    <w:abstractNumId w:val="26"/>
  </w:num>
  <w:num w:numId="5" w16cid:durableId="913390499">
    <w:abstractNumId w:val="9"/>
  </w:num>
  <w:num w:numId="6" w16cid:durableId="812210101">
    <w:abstractNumId w:val="9"/>
    <w:lvlOverride w:ilvl="0">
      <w:startOverride w:val="1"/>
    </w:lvlOverride>
  </w:num>
  <w:num w:numId="7" w16cid:durableId="1805735900">
    <w:abstractNumId w:val="9"/>
    <w:lvlOverride w:ilvl="0">
      <w:startOverride w:val="1"/>
    </w:lvlOverride>
  </w:num>
  <w:num w:numId="8" w16cid:durableId="105392052">
    <w:abstractNumId w:val="9"/>
    <w:lvlOverride w:ilvl="0">
      <w:startOverride w:val="1"/>
    </w:lvlOverride>
  </w:num>
  <w:num w:numId="9" w16cid:durableId="216549161">
    <w:abstractNumId w:val="8"/>
  </w:num>
  <w:num w:numId="10" w16cid:durableId="1386099266">
    <w:abstractNumId w:val="7"/>
  </w:num>
  <w:num w:numId="11" w16cid:durableId="1078291303">
    <w:abstractNumId w:val="6"/>
  </w:num>
  <w:num w:numId="12" w16cid:durableId="65494002">
    <w:abstractNumId w:val="5"/>
  </w:num>
  <w:num w:numId="13" w16cid:durableId="1703894474">
    <w:abstractNumId w:val="4"/>
  </w:num>
  <w:num w:numId="14" w16cid:durableId="1278416062">
    <w:abstractNumId w:val="3"/>
  </w:num>
  <w:num w:numId="15" w16cid:durableId="2020959132">
    <w:abstractNumId w:val="2"/>
  </w:num>
  <w:num w:numId="16" w16cid:durableId="1170828592">
    <w:abstractNumId w:val="1"/>
  </w:num>
  <w:num w:numId="17" w16cid:durableId="1300185266">
    <w:abstractNumId w:val="0"/>
  </w:num>
  <w:num w:numId="18" w16cid:durableId="523715709">
    <w:abstractNumId w:val="16"/>
  </w:num>
  <w:num w:numId="19" w16cid:durableId="1323194480">
    <w:abstractNumId w:val="20"/>
  </w:num>
  <w:num w:numId="20" w16cid:durableId="1537156541">
    <w:abstractNumId w:val="14"/>
  </w:num>
  <w:num w:numId="21" w16cid:durableId="471366301">
    <w:abstractNumId w:val="19"/>
  </w:num>
  <w:num w:numId="22" w16cid:durableId="90509762">
    <w:abstractNumId w:val="10"/>
  </w:num>
  <w:num w:numId="23" w16cid:durableId="257639540">
    <w:abstractNumId w:val="25"/>
  </w:num>
  <w:num w:numId="24" w16cid:durableId="1499887979">
    <w:abstractNumId w:val="21"/>
  </w:num>
  <w:num w:numId="25" w16cid:durableId="238290248">
    <w:abstractNumId w:val="11"/>
  </w:num>
  <w:num w:numId="26" w16cid:durableId="1432437245">
    <w:abstractNumId w:val="18"/>
  </w:num>
  <w:num w:numId="27" w16cid:durableId="1062867802">
    <w:abstractNumId w:val="24"/>
  </w:num>
  <w:num w:numId="28" w16cid:durableId="263683987">
    <w:abstractNumId w:val="12"/>
  </w:num>
  <w:num w:numId="29" w16cid:durableId="507523982">
    <w:abstractNumId w:val="15"/>
  </w:num>
  <w:num w:numId="30" w16cid:durableId="580019779">
    <w:abstractNumId w:val="23"/>
  </w:num>
  <w:num w:numId="31" w16cid:durableId="64208345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8CA"/>
    <w:rsid w:val="0001582B"/>
    <w:rsid w:val="0007149E"/>
    <w:rsid w:val="00082E6D"/>
    <w:rsid w:val="000925EB"/>
    <w:rsid w:val="000977B9"/>
    <w:rsid w:val="000A4F59"/>
    <w:rsid w:val="000B3CCE"/>
    <w:rsid w:val="000F6F53"/>
    <w:rsid w:val="00137193"/>
    <w:rsid w:val="00141A4C"/>
    <w:rsid w:val="001B29CF"/>
    <w:rsid w:val="001C17AE"/>
    <w:rsid w:val="001F0FC8"/>
    <w:rsid w:val="00232312"/>
    <w:rsid w:val="00234537"/>
    <w:rsid w:val="00252883"/>
    <w:rsid w:val="002764F4"/>
    <w:rsid w:val="00277F74"/>
    <w:rsid w:val="0028220F"/>
    <w:rsid w:val="0029269F"/>
    <w:rsid w:val="002D6229"/>
    <w:rsid w:val="002D77E3"/>
    <w:rsid w:val="002E4EC7"/>
    <w:rsid w:val="00345883"/>
    <w:rsid w:val="00356C14"/>
    <w:rsid w:val="00360C19"/>
    <w:rsid w:val="003953F1"/>
    <w:rsid w:val="003B7FA6"/>
    <w:rsid w:val="003D1BF3"/>
    <w:rsid w:val="003F437D"/>
    <w:rsid w:val="004154CC"/>
    <w:rsid w:val="00445342"/>
    <w:rsid w:val="00451895"/>
    <w:rsid w:val="00460E93"/>
    <w:rsid w:val="004E1AEF"/>
    <w:rsid w:val="004F1E3E"/>
    <w:rsid w:val="004F53A9"/>
    <w:rsid w:val="00544927"/>
    <w:rsid w:val="00545B7A"/>
    <w:rsid w:val="00557E35"/>
    <w:rsid w:val="00584EB7"/>
    <w:rsid w:val="00585484"/>
    <w:rsid w:val="005970A6"/>
    <w:rsid w:val="005C4F47"/>
    <w:rsid w:val="00617B26"/>
    <w:rsid w:val="006270A9"/>
    <w:rsid w:val="0066464D"/>
    <w:rsid w:val="00675956"/>
    <w:rsid w:val="00676587"/>
    <w:rsid w:val="00681034"/>
    <w:rsid w:val="006A1593"/>
    <w:rsid w:val="006A3364"/>
    <w:rsid w:val="006F7A9E"/>
    <w:rsid w:val="00705944"/>
    <w:rsid w:val="00706247"/>
    <w:rsid w:val="00716774"/>
    <w:rsid w:val="00741202"/>
    <w:rsid w:val="0075155B"/>
    <w:rsid w:val="00767EA9"/>
    <w:rsid w:val="00787CAF"/>
    <w:rsid w:val="007F0B08"/>
    <w:rsid w:val="00816216"/>
    <w:rsid w:val="00834D92"/>
    <w:rsid w:val="00875F10"/>
    <w:rsid w:val="0087734B"/>
    <w:rsid w:val="008A45E7"/>
    <w:rsid w:val="008B7C29"/>
    <w:rsid w:val="008D3658"/>
    <w:rsid w:val="00952354"/>
    <w:rsid w:val="00985DCF"/>
    <w:rsid w:val="00986CA0"/>
    <w:rsid w:val="009B7B39"/>
    <w:rsid w:val="009C4DED"/>
    <w:rsid w:val="009D5933"/>
    <w:rsid w:val="009F2555"/>
    <w:rsid w:val="00A260B8"/>
    <w:rsid w:val="00A35217"/>
    <w:rsid w:val="00A428CA"/>
    <w:rsid w:val="00A802A3"/>
    <w:rsid w:val="00A931C4"/>
    <w:rsid w:val="00AC3453"/>
    <w:rsid w:val="00AD06DC"/>
    <w:rsid w:val="00B12051"/>
    <w:rsid w:val="00B148E6"/>
    <w:rsid w:val="00B46905"/>
    <w:rsid w:val="00B63401"/>
    <w:rsid w:val="00B773D9"/>
    <w:rsid w:val="00B9624E"/>
    <w:rsid w:val="00BD0932"/>
    <w:rsid w:val="00BD768D"/>
    <w:rsid w:val="00C100B2"/>
    <w:rsid w:val="00C61F8E"/>
    <w:rsid w:val="00C91B94"/>
    <w:rsid w:val="00D05AD2"/>
    <w:rsid w:val="00D66BAB"/>
    <w:rsid w:val="00D7548E"/>
    <w:rsid w:val="00DA614C"/>
    <w:rsid w:val="00DC36F0"/>
    <w:rsid w:val="00E161AB"/>
    <w:rsid w:val="00E20234"/>
    <w:rsid w:val="00E255D4"/>
    <w:rsid w:val="00E27DFA"/>
    <w:rsid w:val="00E35D29"/>
    <w:rsid w:val="00E63BB6"/>
    <w:rsid w:val="00E83E4B"/>
    <w:rsid w:val="00EC3D9F"/>
    <w:rsid w:val="00ED2268"/>
    <w:rsid w:val="00EE42A8"/>
    <w:rsid w:val="00F31B40"/>
    <w:rsid w:val="00F52D1C"/>
    <w:rsid w:val="00F86AA5"/>
    <w:rsid w:val="00FB3617"/>
    <w:rsid w:val="00FC6A47"/>
    <w:rsid w:val="00FC6CDF"/>
    <w:rsid w:val="011ED4AD"/>
    <w:rsid w:val="02222B8C"/>
    <w:rsid w:val="022D8289"/>
    <w:rsid w:val="027C42D6"/>
    <w:rsid w:val="03266D9A"/>
    <w:rsid w:val="03F34D75"/>
    <w:rsid w:val="04BE5BDA"/>
    <w:rsid w:val="04D8E819"/>
    <w:rsid w:val="05CC50C1"/>
    <w:rsid w:val="07746C3F"/>
    <w:rsid w:val="085E60C9"/>
    <w:rsid w:val="0AD5EE5F"/>
    <w:rsid w:val="0B654168"/>
    <w:rsid w:val="0D7C11AC"/>
    <w:rsid w:val="0F384C80"/>
    <w:rsid w:val="10A4079D"/>
    <w:rsid w:val="10DE552B"/>
    <w:rsid w:val="11E2204D"/>
    <w:rsid w:val="120D31CD"/>
    <w:rsid w:val="127AED9B"/>
    <w:rsid w:val="12F924F8"/>
    <w:rsid w:val="131D8C2E"/>
    <w:rsid w:val="1356E0EF"/>
    <w:rsid w:val="1366A4CD"/>
    <w:rsid w:val="1372CD38"/>
    <w:rsid w:val="14B9040E"/>
    <w:rsid w:val="16BE2F32"/>
    <w:rsid w:val="16C08C5B"/>
    <w:rsid w:val="176E289F"/>
    <w:rsid w:val="1781DD19"/>
    <w:rsid w:val="17DB3EC2"/>
    <w:rsid w:val="185C85D7"/>
    <w:rsid w:val="1A01DAFE"/>
    <w:rsid w:val="1A1441FA"/>
    <w:rsid w:val="1BD105C0"/>
    <w:rsid w:val="1C4116FA"/>
    <w:rsid w:val="1C48389B"/>
    <w:rsid w:val="1C6D521F"/>
    <w:rsid w:val="1CA3F0DE"/>
    <w:rsid w:val="1DC86D2C"/>
    <w:rsid w:val="1DCB715F"/>
    <w:rsid w:val="1ED9320A"/>
    <w:rsid w:val="1F503009"/>
    <w:rsid w:val="1FEF00B5"/>
    <w:rsid w:val="202E30CA"/>
    <w:rsid w:val="2057EBB1"/>
    <w:rsid w:val="2153A301"/>
    <w:rsid w:val="21BE47AE"/>
    <w:rsid w:val="22230762"/>
    <w:rsid w:val="2279767F"/>
    <w:rsid w:val="23C349F7"/>
    <w:rsid w:val="25606FD9"/>
    <w:rsid w:val="273FD564"/>
    <w:rsid w:val="2967D3AC"/>
    <w:rsid w:val="2A37CCC7"/>
    <w:rsid w:val="2B49C12E"/>
    <w:rsid w:val="2B7D09FA"/>
    <w:rsid w:val="2C2B2C55"/>
    <w:rsid w:val="2D55856D"/>
    <w:rsid w:val="2D9D00E1"/>
    <w:rsid w:val="2E0D932C"/>
    <w:rsid w:val="2EF92B1F"/>
    <w:rsid w:val="2F7957D3"/>
    <w:rsid w:val="2FB02BE5"/>
    <w:rsid w:val="2FFE6233"/>
    <w:rsid w:val="30C71BE4"/>
    <w:rsid w:val="3167A695"/>
    <w:rsid w:val="3190619E"/>
    <w:rsid w:val="3224BA2B"/>
    <w:rsid w:val="3319DA39"/>
    <w:rsid w:val="3346B19E"/>
    <w:rsid w:val="3353DA55"/>
    <w:rsid w:val="339C88C3"/>
    <w:rsid w:val="3455EFB5"/>
    <w:rsid w:val="35661FAC"/>
    <w:rsid w:val="358B0BD1"/>
    <w:rsid w:val="35CA8067"/>
    <w:rsid w:val="36477A96"/>
    <w:rsid w:val="37FC6D28"/>
    <w:rsid w:val="397B768E"/>
    <w:rsid w:val="398B7E87"/>
    <w:rsid w:val="3D84278A"/>
    <w:rsid w:val="3E2EC92F"/>
    <w:rsid w:val="3ED88C83"/>
    <w:rsid w:val="3F6F6B13"/>
    <w:rsid w:val="3FA0A1FC"/>
    <w:rsid w:val="401A7DA8"/>
    <w:rsid w:val="40DBE17F"/>
    <w:rsid w:val="412C808E"/>
    <w:rsid w:val="456F1587"/>
    <w:rsid w:val="46A3D889"/>
    <w:rsid w:val="47194377"/>
    <w:rsid w:val="483C025E"/>
    <w:rsid w:val="48E5EF6F"/>
    <w:rsid w:val="4A32A6D6"/>
    <w:rsid w:val="4ADC7DA2"/>
    <w:rsid w:val="4B88F832"/>
    <w:rsid w:val="4BA59585"/>
    <w:rsid w:val="4C21AB88"/>
    <w:rsid w:val="4C3105F3"/>
    <w:rsid w:val="4C465CB1"/>
    <w:rsid w:val="4C56F549"/>
    <w:rsid w:val="4DA1C6ED"/>
    <w:rsid w:val="50FA9BB4"/>
    <w:rsid w:val="513DA5A1"/>
    <w:rsid w:val="5203B68A"/>
    <w:rsid w:val="53F82A24"/>
    <w:rsid w:val="53FA2CA4"/>
    <w:rsid w:val="5524FCDE"/>
    <w:rsid w:val="55CE76C1"/>
    <w:rsid w:val="56D75B5B"/>
    <w:rsid w:val="57634E67"/>
    <w:rsid w:val="590C4655"/>
    <w:rsid w:val="5981A467"/>
    <w:rsid w:val="5A501A9D"/>
    <w:rsid w:val="5B55A1D3"/>
    <w:rsid w:val="5BAA232D"/>
    <w:rsid w:val="5C499A08"/>
    <w:rsid w:val="5C9CB8CC"/>
    <w:rsid w:val="5CDD044C"/>
    <w:rsid w:val="5E327A76"/>
    <w:rsid w:val="5EA589AB"/>
    <w:rsid w:val="5F053346"/>
    <w:rsid w:val="6020A093"/>
    <w:rsid w:val="608BB7AB"/>
    <w:rsid w:val="61751C9C"/>
    <w:rsid w:val="62777183"/>
    <w:rsid w:val="62AC3429"/>
    <w:rsid w:val="641E63FE"/>
    <w:rsid w:val="6433BC6B"/>
    <w:rsid w:val="6693561D"/>
    <w:rsid w:val="6718EFA4"/>
    <w:rsid w:val="679CBD54"/>
    <w:rsid w:val="67A80358"/>
    <w:rsid w:val="6940CBA8"/>
    <w:rsid w:val="6995068D"/>
    <w:rsid w:val="699E51AC"/>
    <w:rsid w:val="69BCA038"/>
    <w:rsid w:val="6A090D19"/>
    <w:rsid w:val="6A10C510"/>
    <w:rsid w:val="6A79BE33"/>
    <w:rsid w:val="6A9CE598"/>
    <w:rsid w:val="6B33844E"/>
    <w:rsid w:val="6B9364F0"/>
    <w:rsid w:val="6C200E41"/>
    <w:rsid w:val="6CA1FB3F"/>
    <w:rsid w:val="6CCA00DF"/>
    <w:rsid w:val="6F5973E3"/>
    <w:rsid w:val="702D73C2"/>
    <w:rsid w:val="702DF109"/>
    <w:rsid w:val="70F87DAB"/>
    <w:rsid w:val="7211DE94"/>
    <w:rsid w:val="73904C57"/>
    <w:rsid w:val="73A99868"/>
    <w:rsid w:val="744C9207"/>
    <w:rsid w:val="74903A92"/>
    <w:rsid w:val="75B080D1"/>
    <w:rsid w:val="76251F9A"/>
    <w:rsid w:val="763CDD0D"/>
    <w:rsid w:val="769BC669"/>
    <w:rsid w:val="778DF114"/>
    <w:rsid w:val="7873AC41"/>
    <w:rsid w:val="78D30EB0"/>
    <w:rsid w:val="79566A24"/>
    <w:rsid w:val="795E9FEF"/>
    <w:rsid w:val="7960E843"/>
    <w:rsid w:val="7A0DA501"/>
    <w:rsid w:val="7B04AC8A"/>
    <w:rsid w:val="7BB7F62C"/>
    <w:rsid w:val="7BFB4C6C"/>
    <w:rsid w:val="7D141F45"/>
    <w:rsid w:val="7D1891AC"/>
    <w:rsid w:val="7D305024"/>
    <w:rsid w:val="7DBF6CAF"/>
    <w:rsid w:val="7E696267"/>
    <w:rsid w:val="7E8FEE7B"/>
    <w:rsid w:val="7F559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95068D"/>
  <w15:chartTrackingRefBased/>
  <w15:docId w15:val="{BF11343C-F068-45CB-995F-2423BFBF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5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7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  <w:style w:type="paragraph" w:styleId="ListParagraph">
    <w:name w:val="List Paragraph"/>
    <w:basedOn w:val="Normal"/>
    <w:uiPriority w:val="34"/>
    <w:qFormat/>
    <w:rsid w:val="1372CD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eetcode.com/u/ThiruVenka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Thiru-venkada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killrack.com/faces/resume.xhtml?id=306652&amp;key=d91d1c6506d1a867877ea307ef65e7b29ea4d3d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9" ma:contentTypeDescription="Create a new document." ma:contentTypeScope="" ma:versionID="6a914531ae0f23be31da2eba1f3b42a9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ae00154c9e66547f022c4923f88826d6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  <Background xmlns="71af3243-3dd4-4a8d-8c0d-dd76da1f02a5">false</Background>
  </documentManagement>
</p:properties>
</file>

<file path=customXml/itemProps1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4E295B-0C82-4E18-9B2C-12F2E12A7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8</Words>
  <Characters>2440</Characters>
  <Application>Microsoft Office Word</Application>
  <DocSecurity>0</DocSecurity>
  <Lines>20</Lines>
  <Paragraphs>5</Paragraphs>
  <ScaleCrop>false</ScaleCrop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ruvenkadam S</dc:creator>
  <cp:keywords/>
  <cp:lastModifiedBy>Thiruvenkadam S</cp:lastModifiedBy>
  <cp:revision>6</cp:revision>
  <dcterms:created xsi:type="dcterms:W3CDTF">2025-04-11T18:11:00Z</dcterms:created>
  <dcterms:modified xsi:type="dcterms:W3CDTF">2025-04-12T04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